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AF14" w14:textId="0CADD102" w:rsidR="00BB6C94" w:rsidRDefault="00BB6C94" w:rsidP="00BB6C94">
      <w:pPr>
        <w:rPr>
          <w:b/>
          <w:sz w:val="28"/>
          <w:szCs w:val="28"/>
        </w:rPr>
      </w:pPr>
      <w:r w:rsidRPr="0018509F">
        <w:rPr>
          <w:b/>
          <w:sz w:val="28"/>
          <w:szCs w:val="28"/>
        </w:rPr>
        <w:t xml:space="preserve">Health and Safety </w:t>
      </w:r>
      <w:r w:rsidR="004C06CF">
        <w:rPr>
          <w:b/>
          <w:sz w:val="28"/>
          <w:szCs w:val="28"/>
        </w:rPr>
        <w:t>Asbestos</w:t>
      </w:r>
      <w:r>
        <w:rPr>
          <w:b/>
          <w:sz w:val="28"/>
          <w:szCs w:val="28"/>
        </w:rPr>
        <w:t xml:space="preserve"> </w:t>
      </w:r>
      <w:r w:rsidRPr="0018509F">
        <w:rPr>
          <w:b/>
          <w:sz w:val="28"/>
          <w:szCs w:val="28"/>
        </w:rPr>
        <w:t>Management Plan</w:t>
      </w:r>
    </w:p>
    <w:p w14:paraId="22458A27" w14:textId="77777777" w:rsidR="00BB6C94" w:rsidRDefault="00BB6C94" w:rsidP="00BB6C94">
      <w:r>
        <w:t>In accordance with the H&amp;S at Work Act 2015 the aim of this organisation is</w:t>
      </w:r>
    </w:p>
    <w:p w14:paraId="60D1C59E" w14:textId="77777777" w:rsidR="00BB6C94" w:rsidRPr="0018509F" w:rsidRDefault="00BB6C94" w:rsidP="00BB6C94">
      <w:r w:rsidRPr="0018509F">
        <w:rPr>
          <w:b/>
          <w:bCs/>
          <w:lang w:val="en-US"/>
        </w:rPr>
        <w:t>to eliminate risks to health and safety, so far as is reasonably practicable; and</w:t>
      </w:r>
    </w:p>
    <w:p w14:paraId="6A973B3A" w14:textId="3C5DB3B2" w:rsidR="00BB6C94" w:rsidRDefault="00BB6C94" w:rsidP="00BB6C94">
      <w:pPr>
        <w:rPr>
          <w:b/>
          <w:bCs/>
          <w:lang w:val="en-US"/>
        </w:rPr>
      </w:pPr>
      <w:r w:rsidRPr="0018509F">
        <w:rPr>
          <w:b/>
          <w:bCs/>
          <w:lang w:val="en-US"/>
        </w:rPr>
        <w:t>if it is not reasonably practicable to eliminate risks to health and safety, to minimi</w:t>
      </w:r>
      <w:r>
        <w:rPr>
          <w:b/>
          <w:bCs/>
          <w:lang w:val="en-US"/>
        </w:rPr>
        <w:t>z</w:t>
      </w:r>
      <w:r w:rsidRPr="0018509F">
        <w:rPr>
          <w:b/>
          <w:bCs/>
          <w:lang w:val="en-US"/>
        </w:rPr>
        <w:t>e those risks so far as is reasonably practicable</w:t>
      </w:r>
      <w:r>
        <w:rPr>
          <w:b/>
          <w:bCs/>
          <w:lang w:val="en-US"/>
        </w:rPr>
        <w:t xml:space="preserve"> when handling </w:t>
      </w:r>
      <w:proofErr w:type="gramStart"/>
      <w:r w:rsidR="004C06CF">
        <w:rPr>
          <w:b/>
          <w:bCs/>
          <w:lang w:val="en-US"/>
        </w:rPr>
        <w:t>asbestos</w:t>
      </w:r>
      <w:r>
        <w:rPr>
          <w:b/>
          <w:bCs/>
          <w:lang w:val="en-US"/>
        </w:rPr>
        <w:t xml:space="preserve"> </w:t>
      </w:r>
      <w:r w:rsidRPr="0018509F">
        <w:rPr>
          <w:b/>
          <w:bCs/>
          <w:lang w:val="en-US"/>
        </w:rPr>
        <w:t>.</w:t>
      </w:r>
      <w:proofErr w:type="gramEnd"/>
    </w:p>
    <w:p w14:paraId="0A0C3ECA" w14:textId="07FDA1D3" w:rsidR="00BB6C94" w:rsidRDefault="00BB6C94" w:rsidP="00BB6C94">
      <w:pPr>
        <w:pStyle w:val="ListParagraph"/>
        <w:numPr>
          <w:ilvl w:val="0"/>
          <w:numId w:val="1"/>
        </w:numPr>
        <w:rPr>
          <w:b/>
        </w:rPr>
      </w:pPr>
      <w:r w:rsidRPr="004F1412">
        <w:rPr>
          <w:b/>
        </w:rPr>
        <w:t>Identifying our hazards:</w:t>
      </w:r>
    </w:p>
    <w:p w14:paraId="2835DF64" w14:textId="77777777" w:rsidR="000F6C35" w:rsidRPr="000F6C35" w:rsidRDefault="000F6C35" w:rsidP="000F6C35">
      <w:pPr>
        <w:pStyle w:val="ListParagraph"/>
        <w:rPr>
          <w:b/>
        </w:rPr>
      </w:pPr>
    </w:p>
    <w:p w14:paraId="0C627819" w14:textId="77777777" w:rsidR="004C06CF" w:rsidRDefault="004C06CF" w:rsidP="004C06CF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</w:t>
      </w:r>
    </w:p>
    <w:p w14:paraId="12D17E56" w14:textId="5B13F9FB" w:rsidR="00BB6C94" w:rsidRDefault="00BB6C94" w:rsidP="00BB6C94">
      <w:pPr>
        <w:pStyle w:val="ListParagraph"/>
        <w:numPr>
          <w:ilvl w:val="0"/>
          <w:numId w:val="1"/>
        </w:numPr>
        <w:rPr>
          <w:b/>
        </w:rPr>
      </w:pPr>
      <w:r w:rsidRPr="004F1412">
        <w:rPr>
          <w:b/>
        </w:rPr>
        <w:t>Assess the risks from your hazards:</w:t>
      </w:r>
    </w:p>
    <w:p w14:paraId="2869F6F7" w14:textId="77777777" w:rsidR="000F6C35" w:rsidRPr="000F6C35" w:rsidRDefault="000F6C35" w:rsidP="000F6C35">
      <w:pPr>
        <w:rPr>
          <w:b/>
        </w:rPr>
      </w:pPr>
    </w:p>
    <w:p w14:paraId="4E93FF1D" w14:textId="77777777" w:rsidR="006F5CDE" w:rsidRDefault="006F5CDE" w:rsidP="006F5CDE">
      <w:pPr>
        <w:pStyle w:val="ListParagraph"/>
        <w:rPr>
          <w:b/>
        </w:rPr>
      </w:pPr>
    </w:p>
    <w:p w14:paraId="5C0F3348" w14:textId="1C0D307A" w:rsidR="00BB6C94" w:rsidRDefault="00BB6C94" w:rsidP="00BB6C94">
      <w:pPr>
        <w:pStyle w:val="ListParagraph"/>
        <w:numPr>
          <w:ilvl w:val="0"/>
          <w:numId w:val="1"/>
        </w:numPr>
        <w:rPr>
          <w:b/>
        </w:rPr>
      </w:pPr>
      <w:r w:rsidRPr="004F1412">
        <w:rPr>
          <w:b/>
        </w:rPr>
        <w:t xml:space="preserve">Have processes for accidents, incidents, </w:t>
      </w:r>
      <w:proofErr w:type="gramStart"/>
      <w:r w:rsidRPr="004F1412">
        <w:rPr>
          <w:b/>
        </w:rPr>
        <w:t>emergencies</w:t>
      </w:r>
      <w:proofErr w:type="gramEnd"/>
      <w:r w:rsidRPr="004F1412">
        <w:rPr>
          <w:b/>
        </w:rPr>
        <w:t xml:space="preserve"> and disposal:    </w:t>
      </w:r>
    </w:p>
    <w:p w14:paraId="41097CA8" w14:textId="77777777" w:rsidR="000F6C35" w:rsidRPr="000F6C35" w:rsidRDefault="000F6C35" w:rsidP="000F6C35">
      <w:pPr>
        <w:rPr>
          <w:b/>
        </w:rPr>
      </w:pPr>
    </w:p>
    <w:p w14:paraId="4F4B0C2F" w14:textId="555EF0FC" w:rsidR="000F6C35" w:rsidRDefault="00BB6C94" w:rsidP="000F6C35">
      <w:pPr>
        <w:pStyle w:val="ListParagraph"/>
        <w:numPr>
          <w:ilvl w:val="0"/>
          <w:numId w:val="1"/>
        </w:numPr>
        <w:rPr>
          <w:b/>
        </w:rPr>
      </w:pPr>
      <w:r w:rsidRPr="004F1412">
        <w:rPr>
          <w:b/>
        </w:rPr>
        <w:t xml:space="preserve">Document staff training:    </w:t>
      </w:r>
    </w:p>
    <w:p w14:paraId="3207F84A" w14:textId="77777777" w:rsidR="000F6C35" w:rsidRPr="000F6C35" w:rsidRDefault="000F6C35" w:rsidP="000F6C35">
      <w:pPr>
        <w:pStyle w:val="ListParagraph"/>
        <w:rPr>
          <w:b/>
        </w:rPr>
      </w:pPr>
    </w:p>
    <w:p w14:paraId="364FE4C4" w14:textId="77777777" w:rsidR="000F6C35" w:rsidRDefault="000F6C35" w:rsidP="000F6C35">
      <w:pPr>
        <w:pStyle w:val="ListParagraph"/>
        <w:rPr>
          <w:b/>
        </w:rPr>
      </w:pPr>
    </w:p>
    <w:p w14:paraId="0D1F591E" w14:textId="77777777" w:rsidR="000F6C35" w:rsidRPr="000F6C35" w:rsidRDefault="000F6C35" w:rsidP="000F6C35">
      <w:pPr>
        <w:pStyle w:val="ListParagraph"/>
        <w:rPr>
          <w:b/>
        </w:rPr>
      </w:pPr>
    </w:p>
    <w:p w14:paraId="7BF36231" w14:textId="4F1AB97F" w:rsidR="00BB6C94" w:rsidRPr="000F6C35" w:rsidRDefault="00BB6C94" w:rsidP="000F6C35">
      <w:pPr>
        <w:pStyle w:val="ListParagraph"/>
        <w:numPr>
          <w:ilvl w:val="0"/>
          <w:numId w:val="1"/>
        </w:numPr>
        <w:rPr>
          <w:b/>
        </w:rPr>
      </w:pPr>
      <w:r w:rsidRPr="000F6C35">
        <w:rPr>
          <w:b/>
        </w:rPr>
        <w:t>Review the plan for effectiveness:</w:t>
      </w:r>
    </w:p>
    <w:p w14:paraId="430AECD5" w14:textId="0129889D" w:rsidR="00BB6C94" w:rsidRDefault="00BB6C94" w:rsidP="00BB6C94">
      <w:r>
        <w:t xml:space="preserve">                          </w:t>
      </w:r>
    </w:p>
    <w:p w14:paraId="152C8B1D" w14:textId="77777777" w:rsidR="004E5A78" w:rsidRDefault="004E5A78"/>
    <w:sectPr w:rsidR="004E5A7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8D76" w14:textId="77777777" w:rsidR="000F6C35" w:rsidRDefault="000F6C35" w:rsidP="000F6C35">
      <w:pPr>
        <w:spacing w:after="0" w:line="240" w:lineRule="auto"/>
      </w:pPr>
      <w:r>
        <w:separator/>
      </w:r>
    </w:p>
  </w:endnote>
  <w:endnote w:type="continuationSeparator" w:id="0">
    <w:p w14:paraId="6D34BFA8" w14:textId="77777777" w:rsidR="000F6C35" w:rsidRDefault="000F6C35" w:rsidP="000F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7078" w14:textId="38919A49" w:rsidR="000F6C35" w:rsidRDefault="000F6C35">
    <w:pPr>
      <w:pStyle w:val="Footer"/>
    </w:pPr>
    <w:r>
      <w:rPr>
        <w:b/>
        <w:bCs/>
        <w:noProof/>
        <w:sz w:val="28"/>
        <w:szCs w:val="28"/>
      </w:rPr>
      <w:drawing>
        <wp:inline distT="0" distB="0" distL="0" distR="0" wp14:anchorId="44D8A6DB" wp14:editId="4685F7AD">
          <wp:extent cx="57245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90A4" w14:textId="77777777" w:rsidR="000F6C35" w:rsidRDefault="000F6C35" w:rsidP="000F6C35">
      <w:pPr>
        <w:spacing w:after="0" w:line="240" w:lineRule="auto"/>
      </w:pPr>
      <w:r>
        <w:separator/>
      </w:r>
    </w:p>
  </w:footnote>
  <w:footnote w:type="continuationSeparator" w:id="0">
    <w:p w14:paraId="6F5F084F" w14:textId="77777777" w:rsidR="000F6C35" w:rsidRDefault="000F6C35" w:rsidP="000F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DF9"/>
    <w:multiLevelType w:val="hybridMultilevel"/>
    <w:tmpl w:val="90385E0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259"/>
    <w:multiLevelType w:val="hybridMultilevel"/>
    <w:tmpl w:val="79A093B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D46"/>
    <w:multiLevelType w:val="hybridMultilevel"/>
    <w:tmpl w:val="C3EE348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5301"/>
    <w:multiLevelType w:val="hybridMultilevel"/>
    <w:tmpl w:val="9B94E3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37966"/>
    <w:multiLevelType w:val="hybridMultilevel"/>
    <w:tmpl w:val="DD664EF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022D6"/>
    <w:multiLevelType w:val="hybridMultilevel"/>
    <w:tmpl w:val="D252485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17109">
    <w:abstractNumId w:val="1"/>
  </w:num>
  <w:num w:numId="2" w16cid:durableId="1052656116">
    <w:abstractNumId w:val="2"/>
  </w:num>
  <w:num w:numId="3" w16cid:durableId="1635330620">
    <w:abstractNumId w:val="3"/>
  </w:num>
  <w:num w:numId="4" w16cid:durableId="1485122628">
    <w:abstractNumId w:val="5"/>
  </w:num>
  <w:num w:numId="5" w16cid:durableId="678896631">
    <w:abstractNumId w:val="4"/>
  </w:num>
  <w:num w:numId="6" w16cid:durableId="165237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94"/>
    <w:rsid w:val="0006349A"/>
    <w:rsid w:val="000F6C35"/>
    <w:rsid w:val="00265C95"/>
    <w:rsid w:val="0048104D"/>
    <w:rsid w:val="004C06CF"/>
    <w:rsid w:val="004E5A78"/>
    <w:rsid w:val="006F5CDE"/>
    <w:rsid w:val="00AE2EB7"/>
    <w:rsid w:val="00BB6C94"/>
    <w:rsid w:val="00D33279"/>
    <w:rsid w:val="00E1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751F"/>
  <w15:chartTrackingRefBased/>
  <w15:docId w15:val="{B1C476F1-27F1-400F-87B4-9D64966A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C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35"/>
  </w:style>
  <w:style w:type="paragraph" w:styleId="Footer">
    <w:name w:val="footer"/>
    <w:basedOn w:val="Normal"/>
    <w:link w:val="FooterChar"/>
    <w:uiPriority w:val="99"/>
    <w:unhideWhenUsed/>
    <w:rsid w:val="000F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CF9572A18094A84ED6EBFC1E78A1C" ma:contentTypeVersion="15" ma:contentTypeDescription="Create a new document." ma:contentTypeScope="" ma:versionID="338abacbd12e72b53ccac30e4ad01d7f">
  <xsd:schema xmlns:xsd="http://www.w3.org/2001/XMLSchema" xmlns:xs="http://www.w3.org/2001/XMLSchema" xmlns:p="http://schemas.microsoft.com/office/2006/metadata/properties" xmlns:ns2="c9ed0818-c09d-4127-88ee-a3001bf63600" xmlns:ns3="761b0b48-53bc-4561-a6dd-1226142206f9" targetNamespace="http://schemas.microsoft.com/office/2006/metadata/properties" ma:root="true" ma:fieldsID="9b4fbdd1ab4fcc44f76b0c6ea6cd9b8a" ns2:_="" ns3:_="">
    <xsd:import namespace="c9ed0818-c09d-4127-88ee-a3001bf63600"/>
    <xsd:import namespace="761b0b48-53bc-4561-a6dd-122614220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0818-c09d-4127-88ee-a3001bf63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0490f55-25be-48aa-9847-255b2626d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b0b48-53bc-4561-a6dd-122614220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578262-02c6-4945-801c-5b4e9a31fbd2}" ma:internalName="TaxCatchAll" ma:showField="CatchAllData" ma:web="761b0b48-53bc-4561-a6dd-122614220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ed0818-c09d-4127-88ee-a3001bf63600">
      <Terms xmlns="http://schemas.microsoft.com/office/infopath/2007/PartnerControls"/>
    </lcf76f155ced4ddcb4097134ff3c332f>
    <TaxCatchAll xmlns="761b0b48-53bc-4561-a6dd-1226142206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CCA6-C483-40B5-ABA0-7A832FE48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d0818-c09d-4127-88ee-a3001bf63600"/>
    <ds:schemaRef ds:uri="761b0b48-53bc-4561-a6dd-122614220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430A0-A6EB-4FDA-BEAC-28FBA8BC1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3990E-0BBD-4666-B836-03F131A4AB63}">
  <ds:schemaRefs>
    <ds:schemaRef ds:uri="http://purl.org/dc/terms/"/>
    <ds:schemaRef ds:uri="77c3d498-b968-4324-bc8b-76295a7addfb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9ed0818-c09d-4127-88ee-a3001bf63600"/>
    <ds:schemaRef ds:uri="761b0b48-53bc-4561-a6dd-1226142206f9"/>
  </ds:schemaRefs>
</ds:datastoreItem>
</file>

<file path=customXml/itemProps4.xml><?xml version="1.0" encoding="utf-8"?>
<ds:datastoreItem xmlns:ds="http://schemas.openxmlformats.org/officeDocument/2006/customXml" ds:itemID="{81395A6F-BED4-430F-B8B0-9A4887CD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Museu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inbridge</dc:creator>
  <cp:keywords/>
  <dc:description/>
  <cp:lastModifiedBy>Nyssa Mildwaters</cp:lastModifiedBy>
  <cp:revision>2</cp:revision>
  <dcterms:created xsi:type="dcterms:W3CDTF">2023-01-31T00:43:00Z</dcterms:created>
  <dcterms:modified xsi:type="dcterms:W3CDTF">2023-01-3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CF9572A18094A84ED6EBFC1E78A1C</vt:lpwstr>
  </property>
</Properties>
</file>